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92510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69251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9E7AA8">
        <w:rPr>
          <w:rFonts w:ascii="Times New Roman" w:hAnsi="Times New Roman" w:cs="Times New Roman"/>
          <w:sz w:val="28"/>
        </w:rPr>
        <w:t>5</w:t>
      </w:r>
      <w:r w:rsidR="00692510">
        <w:rPr>
          <w:rFonts w:ascii="Times New Roman" w:hAnsi="Times New Roman" w:cs="Times New Roman"/>
          <w:sz w:val="28"/>
        </w:rPr>
        <w:t xml:space="preserve"> «</w:t>
      </w:r>
      <w:r w:rsidR="00692510" w:rsidRPr="00692510">
        <w:rPr>
          <w:rFonts w:ascii="Times New Roman" w:hAnsi="Times New Roman" w:cs="Times New Roman"/>
          <w:sz w:val="28"/>
        </w:rPr>
        <w:t>Влияние дополнительного питания на параметры каскада постоянной ширины</w:t>
      </w:r>
      <w:r w:rsidR="00692510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692510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692510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92510">
        <w:rPr>
          <w:rFonts w:ascii="Times New Roman" w:hAnsi="Times New Roman" w:cs="Times New Roman"/>
          <w:b/>
          <w:sz w:val="28"/>
        </w:rPr>
        <w:t>Вариант</w:t>
      </w:r>
      <w:r w:rsidR="00D04759" w:rsidRPr="00692510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2510" w:rsidRDefault="00692510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9E7AA8" w:rsidRPr="00692510" w:rsidRDefault="00752988" w:rsidP="0069251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692510">
        <w:rPr>
          <w:rFonts w:ascii="Times New Roman" w:hAnsi="Times New Roman" w:cs="Times New Roman"/>
          <w:b/>
          <w:sz w:val="28"/>
        </w:rPr>
        <w:t xml:space="preserve">: </w:t>
      </w:r>
      <w:r w:rsidR="009E7AA8" w:rsidRPr="009E7AA8">
        <w:rPr>
          <w:rFonts w:ascii="Times New Roman" w:hAnsi="Times New Roman" w:cs="Times New Roman"/>
          <w:sz w:val="28"/>
        </w:rPr>
        <w:t>Исследование влияния дополнительного потока питания на полный коэффициент разделения ступеней,</w:t>
      </w:r>
      <w:r w:rsidR="009E7AA8">
        <w:rPr>
          <w:rFonts w:ascii="Times New Roman" w:hAnsi="Times New Roman" w:cs="Times New Roman"/>
          <w:sz w:val="28"/>
        </w:rPr>
        <w:t xml:space="preserve"> эффективную разделительная спо</w:t>
      </w:r>
      <w:r w:rsidR="009E7AA8" w:rsidRPr="009E7AA8">
        <w:rPr>
          <w:rFonts w:ascii="Times New Roman" w:hAnsi="Times New Roman" w:cs="Times New Roman"/>
          <w:sz w:val="28"/>
        </w:rPr>
        <w:t>собность каскада, фактическую разделительную способность каскада, схемный КПД каскада, коэффициент использования разделительной мощности каскада. Определение о</w:t>
      </w:r>
      <w:r w:rsidR="009E7AA8">
        <w:rPr>
          <w:rFonts w:ascii="Times New Roman" w:hAnsi="Times New Roman" w:cs="Times New Roman"/>
          <w:sz w:val="28"/>
        </w:rPr>
        <w:t>птимальной ступени подачи допол</w:t>
      </w:r>
      <w:r w:rsidR="009E7AA8" w:rsidRPr="009E7AA8">
        <w:rPr>
          <w:rFonts w:ascii="Times New Roman" w:hAnsi="Times New Roman" w:cs="Times New Roman"/>
          <w:sz w:val="28"/>
        </w:rPr>
        <w:t>нительного питания в каскад.</w:t>
      </w:r>
    </w:p>
    <w:p w:rsidR="009E7AA8" w:rsidRDefault="009E7AA8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9101E" w:rsidRDefault="00F9101E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F9101E" w:rsidRPr="0031239E" w:rsidRDefault="00F9101E" w:rsidP="00F910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9E">
        <w:rPr>
          <w:rFonts w:ascii="Times New Roman" w:hAnsi="Times New Roman" w:cs="Times New Roman"/>
          <w:color w:val="000000"/>
          <w:sz w:val="28"/>
          <w:szCs w:val="28"/>
        </w:rPr>
        <w:t xml:space="preserve">В ряде случаев на разделительных предприятиях в качестве дополнительного (или основного) потока питания каскада используют отвалы прошлых лет с повышенной концентрацией </w:t>
      </w:r>
      <w:r w:rsidRPr="0031239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35</w:t>
      </w:r>
      <w:r w:rsidRPr="0031239E">
        <w:rPr>
          <w:rFonts w:ascii="Times New Roman" w:hAnsi="Times New Roman" w:cs="Times New Roman"/>
          <w:i/>
          <w:color w:val="000000"/>
          <w:sz w:val="28"/>
          <w:szCs w:val="28"/>
        </w:rPr>
        <w:t>U</w:t>
      </w:r>
      <w:r w:rsidRPr="0031239E">
        <w:rPr>
          <w:rFonts w:ascii="Times New Roman" w:hAnsi="Times New Roman" w:cs="Times New Roman"/>
          <w:color w:val="000000"/>
          <w:sz w:val="28"/>
          <w:szCs w:val="28"/>
        </w:rPr>
        <w:t xml:space="preserve"> или регенерированный уран. Иногда также в качестве потока подпитки подают поток отбора тяжелой фракции этого же каскада. На практике еще используются каскады с тремя потоками питания: основной поток питания природным ураном, и два дополнительных потока питания отвальным и регенерированным ураном соответственно.</w:t>
      </w:r>
    </w:p>
    <w:p w:rsidR="00F9101E" w:rsidRDefault="00F9101E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F9101E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692510" w:rsidRDefault="00692510" w:rsidP="00692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8"/>
        <w:gridCol w:w="1083"/>
        <w:gridCol w:w="1364"/>
        <w:gridCol w:w="1192"/>
        <w:gridCol w:w="1164"/>
        <w:gridCol w:w="1164"/>
        <w:gridCol w:w="1181"/>
        <w:gridCol w:w="1209"/>
      </w:tblGrid>
      <w:tr w:rsidR="009E7AA8" w:rsidTr="00C569D0">
        <w:trPr>
          <w:cantSplit/>
          <w:trHeight w:val="2728"/>
        </w:trPr>
        <w:tc>
          <w:tcPr>
            <w:tcW w:w="528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579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ей</w:t>
            </w:r>
          </w:p>
        </w:tc>
        <w:tc>
          <w:tcPr>
            <w:tcW w:w="729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ита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в ступени</w:t>
            </w:r>
          </w:p>
        </w:tc>
        <w:tc>
          <w:tcPr>
            <w:tcW w:w="623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отбора легкой фракции каскада, %</w:t>
            </w:r>
          </w:p>
        </w:tc>
        <w:tc>
          <w:tcPr>
            <w:tcW w:w="623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</w:t>
            </w:r>
            <w:r w:rsidR="00A3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ора тяжелой фракции каскада, %</w:t>
            </w:r>
          </w:p>
        </w:tc>
        <w:tc>
          <w:tcPr>
            <w:tcW w:w="632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итания, г/с</w:t>
            </w:r>
          </w:p>
        </w:tc>
        <w:tc>
          <w:tcPr>
            <w:tcW w:w="647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, %</w:t>
            </w:r>
          </w:p>
        </w:tc>
      </w:tr>
      <w:tr w:rsidR="009E7AA8" w:rsidTr="00C569D0">
        <w:tc>
          <w:tcPr>
            <w:tcW w:w="528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623" w:type="pct"/>
            <w:vAlign w:val="center"/>
          </w:tcPr>
          <w:p w:rsidR="009E7AA8" w:rsidRPr="00CE7C66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2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7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92510" w:rsidRDefault="006925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92510" w:rsidRDefault="006925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F9101E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A11B85" w:rsidRPr="00DB516D" w:rsidRDefault="00A11B85" w:rsidP="00A11B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</w:t>
      </w:r>
      <w:r>
        <w:rPr>
          <w:rFonts w:ascii="Times New Roman" w:hAnsi="Times New Roman" w:cs="Times New Roman"/>
          <w:sz w:val="28"/>
        </w:rPr>
        <w:t xml:space="preserve">полных коэффициентов разделения, </w:t>
      </w:r>
      <w:r w:rsidRPr="00400C3E">
        <w:rPr>
          <w:rFonts w:ascii="Times New Roman" w:hAnsi="Times New Roman" w:cs="Times New Roman"/>
          <w:sz w:val="28"/>
        </w:rPr>
        <w:t xml:space="preserve">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 (таблицы</w:t>
      </w:r>
      <w:r w:rsidRPr="00400C3E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3</w:t>
      </w:r>
      <w:r w:rsidRPr="00400C3E">
        <w:rPr>
          <w:rFonts w:ascii="Times New Roman" w:hAnsi="Times New Roman" w:cs="Times New Roman"/>
          <w:sz w:val="28"/>
        </w:rPr>
        <w:t>).</w:t>
      </w:r>
    </w:p>
    <w:p w:rsidR="00CF1CA7" w:rsidRPr="0056169C" w:rsidRDefault="00CF1CA7" w:rsidP="00CF1CA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CF1CA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Pr="00CF1CA7">
        <w:rPr>
          <w:rFonts w:ascii="Times New Roman" w:hAnsi="Times New Roman" w:cs="Times New Roman"/>
          <w:sz w:val="28"/>
        </w:rPr>
        <w:t>Результаты расчета полных коэффициентов разделения ступеней в зависимости от номера ступени дополнительного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8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093DCB" w:rsidRPr="00F201EF" w:rsidTr="00980EE0">
        <w:trPr>
          <w:cantSplit/>
          <w:trHeight w:val="1745"/>
        </w:trPr>
        <w:tc>
          <w:tcPr>
            <w:tcW w:w="756" w:type="pct"/>
            <w:tcBorders>
              <w:top w:val="single" w:sz="4" w:space="0" w:color="auto"/>
            </w:tcBorders>
            <w:textDirection w:val="btLr"/>
            <w:vAlign w:val="center"/>
          </w:tcPr>
          <w:p w:rsidR="00CF1CA7" w:rsidRPr="00980EE0" w:rsidRDefault="00980EE0" w:rsidP="00980EE0">
            <w:pPr>
              <w:pStyle w:val="123"/>
              <w:ind w:left="113" w:right="113" w:firstLine="0"/>
              <w:jc w:val="center"/>
            </w:pPr>
            <w:r w:rsidRPr="00980EE0">
              <w:rPr>
                <w:i/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доп.питания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CF1CA7" w:rsidRPr="00C1664B" w:rsidRDefault="00CF1CA7" w:rsidP="00CF1CA7">
            <w:pPr>
              <w:pStyle w:val="123"/>
              <w:ind w:firstLine="0"/>
              <w:jc w:val="center"/>
              <w:rPr>
                <w:i/>
                <w:vertAlign w:val="subscript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Default="00CF1CA7" w:rsidP="00CF1CA7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Default="00CF1CA7" w:rsidP="00CF1CA7">
            <w:pPr>
              <w:pStyle w:val="123"/>
              <w:ind w:firstLine="0"/>
              <w:jc w:val="center"/>
              <w:rPr>
                <w:i/>
                <w:lang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Default="00CF1CA7" w:rsidP="00CF1CA7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CF1CA7" w:rsidRPr="00F201EF" w:rsidRDefault="00CF1CA7" w:rsidP="00CF1CA7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10</w:t>
            </w:r>
          </w:p>
        </w:tc>
      </w:tr>
      <w:tr w:rsidR="00093DCB" w:rsidTr="00C569D0">
        <w:trPr>
          <w:cantSplit/>
          <w:trHeight w:val="565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3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30</w:t>
            </w:r>
          </w:p>
        </w:tc>
        <w:tc>
          <w:tcPr>
            <w:tcW w:w="414" w:type="pct"/>
            <w:vAlign w:val="center"/>
          </w:tcPr>
          <w:p w:rsidR="00CF1CA7" w:rsidRDefault="00613CC6" w:rsidP="00980EE0">
            <w:pPr>
              <w:pStyle w:val="123"/>
              <w:ind w:firstLine="0"/>
              <w:jc w:val="center"/>
            </w:pPr>
            <w:r w:rsidRPr="00613CC6">
              <w:t>1</w:t>
            </w:r>
            <w:r w:rsidR="00093DCB">
              <w:t>,39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1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6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50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66</w:t>
            </w:r>
          </w:p>
        </w:tc>
      </w:tr>
      <w:tr w:rsidR="00093DCB" w:rsidTr="00C569D0">
        <w:trPr>
          <w:cantSplit/>
          <w:trHeight w:val="559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4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3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65</w:t>
            </w:r>
          </w:p>
        </w:tc>
        <w:tc>
          <w:tcPr>
            <w:tcW w:w="414" w:type="pct"/>
            <w:vAlign w:val="center"/>
          </w:tcPr>
          <w:p w:rsidR="00093DCB" w:rsidRDefault="00093DCB" w:rsidP="00980EE0">
            <w:pPr>
              <w:pStyle w:val="123"/>
              <w:ind w:firstLine="0"/>
              <w:jc w:val="center"/>
            </w:pPr>
            <w:r>
              <w:t>1,371</w:t>
            </w:r>
          </w:p>
        </w:tc>
        <w:tc>
          <w:tcPr>
            <w:tcW w:w="414" w:type="pct"/>
            <w:vAlign w:val="center"/>
          </w:tcPr>
          <w:p w:rsidR="00CF1CA7" w:rsidRDefault="00613CC6" w:rsidP="00980EE0">
            <w:pPr>
              <w:pStyle w:val="123"/>
              <w:ind w:firstLine="0"/>
              <w:jc w:val="center"/>
            </w:pPr>
            <w:r w:rsidRPr="00613CC6">
              <w:t>1,3</w:t>
            </w:r>
            <w:r w:rsidR="00093DCB">
              <w:t>7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1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56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72</w:t>
            </w:r>
          </w:p>
        </w:tc>
      </w:tr>
      <w:tr w:rsidR="00093DCB" w:rsidTr="00C569D0">
        <w:trPr>
          <w:cantSplit/>
          <w:trHeight w:val="553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5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3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3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8</w:t>
            </w:r>
          </w:p>
        </w:tc>
        <w:tc>
          <w:tcPr>
            <w:tcW w:w="414" w:type="pct"/>
            <w:vAlign w:val="center"/>
          </w:tcPr>
          <w:p w:rsidR="00093DCB" w:rsidRDefault="00093DCB" w:rsidP="00980EE0">
            <w:pPr>
              <w:pStyle w:val="123"/>
              <w:ind w:firstLine="0"/>
              <w:jc w:val="center"/>
            </w:pPr>
            <w:r>
              <w:t>1,35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5</w:t>
            </w:r>
          </w:p>
        </w:tc>
        <w:tc>
          <w:tcPr>
            <w:tcW w:w="414" w:type="pct"/>
            <w:vAlign w:val="center"/>
          </w:tcPr>
          <w:p w:rsidR="00093DCB" w:rsidRDefault="00093DCB" w:rsidP="00980EE0">
            <w:pPr>
              <w:pStyle w:val="123"/>
              <w:ind w:firstLine="0"/>
              <w:jc w:val="center"/>
            </w:pPr>
            <w:r>
              <w:t>1,42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62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78</w:t>
            </w:r>
          </w:p>
        </w:tc>
      </w:tr>
      <w:tr w:rsidR="00093DCB" w:rsidTr="00C569D0">
        <w:trPr>
          <w:cantSplit/>
          <w:trHeight w:val="547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7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5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4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9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6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8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74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95</w:t>
            </w:r>
          </w:p>
        </w:tc>
      </w:tr>
      <w:tr w:rsidR="00093DCB" w:rsidTr="00C569D0">
        <w:trPr>
          <w:cantSplit/>
          <w:trHeight w:val="569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8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6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5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0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68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703</w:t>
            </w:r>
          </w:p>
        </w:tc>
      </w:tr>
      <w:tr w:rsidR="00093DCB" w:rsidTr="00C569D0">
        <w:trPr>
          <w:cantSplit/>
          <w:trHeight w:val="549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9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8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9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9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42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702</w:t>
            </w:r>
          </w:p>
        </w:tc>
      </w:tr>
    </w:tbl>
    <w:p w:rsidR="00CF1CA7" w:rsidRDefault="00CF1CA7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9101E" w:rsidRDefault="00692510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таблицы 2 построен график зависимости </w:t>
      </w:r>
      <w:r w:rsidR="00F9101E" w:rsidRPr="00F9101E">
        <w:rPr>
          <w:rFonts w:ascii="Times New Roman" w:hAnsi="Times New Roman" w:cs="Times New Roman"/>
          <w:sz w:val="28"/>
        </w:rPr>
        <w:t>полного коэффициента разделения от номера ступени подачи дополнительного питания (рисунок 1).</w:t>
      </w:r>
    </w:p>
    <w:p w:rsidR="00C569D0" w:rsidRPr="00C569D0" w:rsidRDefault="00C569D0" w:rsidP="00A11B8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9D0">
        <w:rPr>
          <w:rFonts w:ascii="Times New Roman" w:hAnsi="Times New Roman" w:cs="Times New Roman"/>
          <w:sz w:val="28"/>
        </w:rPr>
        <w:t>Из рисунка 1 видно, что минимальное значение полного коэффициента разделения при подаче дополнительного потока питания на 4 и 7 ступени наблюдается на четвертой ступени, для остальных ступеней подачи дополнительного питания минимум достигается на ступени подачи основного питания</w:t>
      </w:r>
      <w:r w:rsidR="00692510">
        <w:rPr>
          <w:rFonts w:ascii="Times New Roman" w:hAnsi="Times New Roman" w:cs="Times New Roman"/>
          <w:sz w:val="28"/>
        </w:rPr>
        <w:t xml:space="preserve"> 6</w:t>
      </w:r>
      <w:r w:rsidRPr="00C569D0">
        <w:rPr>
          <w:rFonts w:ascii="Times New Roman" w:hAnsi="Times New Roman" w:cs="Times New Roman"/>
          <w:sz w:val="28"/>
        </w:rPr>
        <w:t>. На ступени отбора легкой фракции</w:t>
      </w:r>
      <w:r w:rsidR="00692510">
        <w:rPr>
          <w:rFonts w:ascii="Times New Roman" w:hAnsi="Times New Roman" w:cs="Times New Roman"/>
          <w:sz w:val="28"/>
        </w:rPr>
        <w:t xml:space="preserve"> 10</w:t>
      </w:r>
      <w:r w:rsidRPr="00C569D0">
        <w:rPr>
          <w:rFonts w:ascii="Times New Roman" w:hAnsi="Times New Roman" w:cs="Times New Roman"/>
          <w:sz w:val="28"/>
        </w:rPr>
        <w:t xml:space="preserve"> максимальное значение наблюдается при подаче дополнительного питания на восьмую ступень </w:t>
      </w:r>
      <w:r w:rsidRPr="00C569D0">
        <w:rPr>
          <w:rFonts w:ascii="Times New Roman" w:hAnsi="Times New Roman" w:cs="Times New Roman"/>
          <w:sz w:val="28"/>
        </w:rPr>
        <w:br/>
        <w:t>(</w:t>
      </w:r>
      <w:r w:rsidRPr="00C569D0">
        <w:rPr>
          <w:rFonts w:ascii="Times New Roman" w:hAnsi="Times New Roman" w:cs="Times New Roman"/>
          <w:i/>
          <w:sz w:val="28"/>
        </w:rPr>
        <w:t>χ</w:t>
      </w:r>
      <w:r w:rsidRPr="00C569D0">
        <w:rPr>
          <w:rFonts w:ascii="Times New Roman" w:hAnsi="Times New Roman" w:cs="Times New Roman"/>
          <w:sz w:val="28"/>
        </w:rPr>
        <w:t xml:space="preserve"> = 1,703), </w:t>
      </w:r>
      <w:r w:rsidR="00A11B85">
        <w:rPr>
          <w:rFonts w:ascii="Times New Roman" w:hAnsi="Times New Roman" w:cs="Times New Roman"/>
          <w:sz w:val="28"/>
        </w:rPr>
        <w:t xml:space="preserve">а </w:t>
      </w:r>
      <w:r w:rsidRPr="00C569D0">
        <w:rPr>
          <w:rFonts w:ascii="Times New Roman" w:hAnsi="Times New Roman" w:cs="Times New Roman"/>
          <w:sz w:val="28"/>
        </w:rPr>
        <w:t xml:space="preserve">на ступени отбора тяжелой фракции </w:t>
      </w:r>
      <w:r w:rsidR="00692510">
        <w:rPr>
          <w:rFonts w:ascii="Times New Roman" w:hAnsi="Times New Roman" w:cs="Times New Roman"/>
          <w:sz w:val="28"/>
        </w:rPr>
        <w:t xml:space="preserve">1 </w:t>
      </w:r>
      <w:r w:rsidR="00A11B85" w:rsidRPr="00C569D0">
        <w:rPr>
          <w:rFonts w:ascii="Times New Roman" w:hAnsi="Times New Roman" w:cs="Times New Roman"/>
          <w:sz w:val="28"/>
        </w:rPr>
        <w:t>(</w:t>
      </w:r>
      <w:r w:rsidR="00A11B85" w:rsidRPr="00C569D0">
        <w:rPr>
          <w:rFonts w:ascii="Times New Roman" w:hAnsi="Times New Roman" w:cs="Times New Roman"/>
          <w:i/>
          <w:sz w:val="28"/>
        </w:rPr>
        <w:t>χ</w:t>
      </w:r>
      <w:r w:rsidR="00A11B85">
        <w:rPr>
          <w:rFonts w:ascii="Times New Roman" w:hAnsi="Times New Roman" w:cs="Times New Roman"/>
          <w:sz w:val="28"/>
        </w:rPr>
        <w:t xml:space="preserve"> = 1,584) </w:t>
      </w:r>
      <w:r w:rsidRPr="00C569D0">
        <w:rPr>
          <w:rFonts w:ascii="Times New Roman" w:hAnsi="Times New Roman" w:cs="Times New Roman"/>
          <w:sz w:val="28"/>
        </w:rPr>
        <w:t>при подаче дополнительно</w:t>
      </w:r>
      <w:r w:rsidR="00A11B85">
        <w:rPr>
          <w:rFonts w:ascii="Times New Roman" w:hAnsi="Times New Roman" w:cs="Times New Roman"/>
          <w:sz w:val="28"/>
        </w:rPr>
        <w:t>го питания на девятую ступень.</w:t>
      </w:r>
    </w:p>
    <w:p w:rsidR="00AD20B5" w:rsidRPr="00CF1CA7" w:rsidRDefault="00F17B49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F151A7" wp14:editId="3B7CC727">
            <wp:extent cx="5514340" cy="397192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0B5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Зависимость </w:t>
      </w:r>
      <w:r w:rsidRPr="008A7293">
        <w:rPr>
          <w:rFonts w:ascii="Times New Roman" w:hAnsi="Times New Roman" w:cs="Times New Roman"/>
          <w:sz w:val="28"/>
        </w:rPr>
        <w:t>полного коэффициента разделения от номера ступени при разных значениях номера ступени подачи дополнительного потока питания</w:t>
      </w:r>
    </w:p>
    <w:p w:rsid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11B85" w:rsidRPr="00270FCE" w:rsidRDefault="00A11B85" w:rsidP="00A11B85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270FCE">
        <w:rPr>
          <w:sz w:val="28"/>
        </w:rPr>
        <w:t>В таблице 3 приведены значения эффективной и фактической разделительных способностей, схемного КПД и коэффициента использования разделительной способности.</w:t>
      </w:r>
    </w:p>
    <w:p w:rsidR="00F9101E" w:rsidRPr="0056169C" w:rsidRDefault="00F9101E" w:rsidP="00F910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CF1CA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Pr="00CF1CA7">
        <w:rPr>
          <w:rFonts w:ascii="Times New Roman" w:hAnsi="Times New Roman" w:cs="Times New Roman"/>
          <w:sz w:val="28"/>
        </w:rPr>
        <w:t>Результаты расчета характеристик эффективности каскада в зависимости от номера ступени дополнительного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74"/>
        <w:gridCol w:w="1482"/>
        <w:gridCol w:w="1628"/>
        <w:gridCol w:w="1628"/>
        <w:gridCol w:w="1533"/>
      </w:tblGrid>
      <w:tr w:rsidR="00980EE0" w:rsidTr="007F6586">
        <w:trPr>
          <w:trHeight w:val="468"/>
        </w:trPr>
        <w:tc>
          <w:tcPr>
            <w:tcW w:w="1645" w:type="pct"/>
            <w:tcBorders>
              <w:top w:val="single" w:sz="4" w:space="0" w:color="auto"/>
            </w:tcBorders>
            <w:vAlign w:val="center"/>
          </w:tcPr>
          <w:p w:rsidR="00F9101E" w:rsidRPr="00F201EF" w:rsidRDefault="00F9101E" w:rsidP="007F6586">
            <w:pPr>
              <w:pStyle w:val="123"/>
              <w:ind w:firstLine="0"/>
              <w:jc w:val="center"/>
            </w:pPr>
            <w:r>
              <w:t>Номер ступени подачи дополнительного</w:t>
            </w:r>
            <w:r>
              <w:br/>
              <w:t>потока питания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 w:rsidR="00980EE0"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 w:rsidR="00980EE0">
              <w:rPr>
                <w:rFonts w:eastAsia="Calibri"/>
                <w:lang w:val="en-US" w:eastAsia="ru-RU"/>
              </w:rPr>
              <w:t>, %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3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65,731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81,080</w:t>
            </w:r>
          </w:p>
        </w:tc>
        <w:tc>
          <w:tcPr>
            <w:tcW w:w="871" w:type="pct"/>
            <w:vAlign w:val="center"/>
          </w:tcPr>
          <w:p w:rsidR="00F9101E" w:rsidRDefault="00F9101E" w:rsidP="00980EE0">
            <w:pPr>
              <w:pStyle w:val="123"/>
              <w:ind w:firstLine="0"/>
              <w:jc w:val="center"/>
            </w:pPr>
            <w:r w:rsidRPr="00613CC6">
              <w:t>81</w:t>
            </w:r>
            <w:r w:rsidR="00980EE0">
              <w:t>,07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47</w:t>
            </w:r>
            <w:r w:rsidR="00980EE0">
              <w:t>,02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4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62,514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80,805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77</w:t>
            </w:r>
            <w:r w:rsidR="00980EE0">
              <w:t>,36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44</w:t>
            </w:r>
            <w:r w:rsidR="00980EE0">
              <w:t>,72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5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58,943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80,520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73</w:t>
            </w:r>
            <w:r w:rsidR="00980EE0">
              <w:t>,20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42</w:t>
            </w:r>
            <w:r w:rsidR="00980EE0">
              <w:t>,16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7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49,822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79,512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62</w:t>
            </w:r>
            <w:r w:rsidR="00980EE0">
              <w:t>,66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35</w:t>
            </w:r>
            <w:r w:rsidR="00980EE0">
              <w:t>,64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8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42,880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78,433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54</w:t>
            </w:r>
            <w:r w:rsidR="00980EE0">
              <w:t>,67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30</w:t>
            </w:r>
            <w:r w:rsidR="00980EE0">
              <w:t>,67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9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32,013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76,121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42</w:t>
            </w:r>
            <w:r w:rsidR="00980EE0">
              <w:t>,06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22</w:t>
            </w:r>
            <w:r w:rsidR="00980EE0">
              <w:t>,90</w:t>
            </w:r>
          </w:p>
        </w:tc>
      </w:tr>
    </w:tbl>
    <w:p w:rsidR="00F9101E" w:rsidRDefault="00F9101E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9101E" w:rsidRDefault="00F9101E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9101E">
        <w:rPr>
          <w:rFonts w:ascii="Times New Roman" w:hAnsi="Times New Roman" w:cs="Times New Roman"/>
          <w:sz w:val="28"/>
        </w:rPr>
        <w:lastRenderedPageBreak/>
        <w:t>По</w:t>
      </w:r>
      <w:r w:rsidR="00692510">
        <w:rPr>
          <w:rFonts w:ascii="Times New Roman" w:hAnsi="Times New Roman" w:cs="Times New Roman"/>
          <w:sz w:val="28"/>
        </w:rPr>
        <w:t xml:space="preserve"> данным таблицы 3 построен график зависимостей </w:t>
      </w:r>
      <w:r w:rsidRPr="00F9101E">
        <w:rPr>
          <w:rFonts w:ascii="Times New Roman" w:hAnsi="Times New Roman" w:cs="Times New Roman"/>
          <w:sz w:val="28"/>
        </w:rPr>
        <w:t>эффектив</w:t>
      </w:r>
      <w:r w:rsidR="00A96F8C">
        <w:rPr>
          <w:rFonts w:ascii="Times New Roman" w:hAnsi="Times New Roman" w:cs="Times New Roman"/>
          <w:sz w:val="28"/>
        </w:rPr>
        <w:t>ной и фактической разделительных способностей</w:t>
      </w:r>
      <w:r w:rsidRPr="00F9101E">
        <w:rPr>
          <w:rFonts w:ascii="Times New Roman" w:hAnsi="Times New Roman" w:cs="Times New Roman"/>
          <w:sz w:val="28"/>
        </w:rPr>
        <w:t xml:space="preserve"> от номера ступени подачи дополнительного питания (рисунок 2).</w:t>
      </w:r>
    </w:p>
    <w:p w:rsidR="008A7293" w:rsidRDefault="00E85CE0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78B6E2" wp14:editId="44AA72D1">
            <wp:extent cx="5181600" cy="3319463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Зависимост</w:t>
      </w:r>
      <w:r w:rsidR="00CE6F6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8A7293">
        <w:rPr>
          <w:rFonts w:ascii="Times New Roman" w:hAnsi="Times New Roman" w:cs="Times New Roman"/>
          <w:sz w:val="28"/>
        </w:rPr>
        <w:t>эффективной и фактической разделительн</w:t>
      </w:r>
      <w:r w:rsidR="00CE6F66">
        <w:rPr>
          <w:rFonts w:ascii="Times New Roman" w:hAnsi="Times New Roman" w:cs="Times New Roman"/>
          <w:sz w:val="28"/>
        </w:rPr>
        <w:t>ых</w:t>
      </w:r>
      <w:r w:rsidRPr="008A7293">
        <w:rPr>
          <w:rFonts w:ascii="Times New Roman" w:hAnsi="Times New Roman" w:cs="Times New Roman"/>
          <w:sz w:val="28"/>
        </w:rPr>
        <w:t xml:space="preserve"> способност</w:t>
      </w:r>
      <w:r w:rsidR="00CE6F66">
        <w:rPr>
          <w:rFonts w:ascii="Times New Roman" w:hAnsi="Times New Roman" w:cs="Times New Roman"/>
          <w:sz w:val="28"/>
        </w:rPr>
        <w:t>ей</w:t>
      </w:r>
      <w:r w:rsidRPr="008A7293">
        <w:rPr>
          <w:rFonts w:ascii="Times New Roman" w:hAnsi="Times New Roman" w:cs="Times New Roman"/>
          <w:sz w:val="28"/>
        </w:rPr>
        <w:t xml:space="preserve"> каскада от номера ступени подачи дополнительного потока питания</w:t>
      </w:r>
    </w:p>
    <w:p w:rsid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569D0" w:rsidRPr="00CB7F8E" w:rsidRDefault="00C569D0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7F8E">
        <w:rPr>
          <w:rFonts w:ascii="Times New Roman" w:hAnsi="Times New Roman" w:cs="Times New Roman"/>
          <w:sz w:val="28"/>
        </w:rPr>
        <w:t xml:space="preserve">Из рисунка 2 видно, что зависимости эффективной и фактической разделительных способностей практически линейно убывают </w:t>
      </w:r>
      <w:r w:rsidR="00FB7BC7" w:rsidRPr="00CB7F8E">
        <w:rPr>
          <w:rFonts w:ascii="Times New Roman" w:hAnsi="Times New Roman" w:cs="Times New Roman"/>
          <w:sz w:val="28"/>
        </w:rPr>
        <w:t xml:space="preserve">с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FB7BC7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FB7BC7" w:rsidRPr="00CB7F8E">
        <w:rPr>
          <w:rFonts w:ascii="Times New Roman" w:hAnsi="Times New Roman" w:cs="Times New Roman"/>
          <w:sz w:val="28"/>
        </w:rPr>
        <w:t xml:space="preserve"> = 65,731 </w:t>
      </w:r>
      <w:r w:rsidR="00692510">
        <w:rPr>
          <w:rFonts w:ascii="Times New Roman" w:hAnsi="Times New Roman" w:cs="Times New Roman"/>
          <w:sz w:val="28"/>
        </w:rPr>
        <w:t xml:space="preserve">г/с до </w:t>
      </w:r>
      <w:r w:rsidR="00692510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92510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92510" w:rsidRPr="00CB7F8E">
        <w:rPr>
          <w:rFonts w:ascii="Times New Roman" w:hAnsi="Times New Roman" w:cs="Times New Roman"/>
          <w:sz w:val="28"/>
        </w:rPr>
        <w:t xml:space="preserve"> = 32,013 г/с</w:t>
      </w:r>
      <w:r w:rsidR="00692510">
        <w:rPr>
          <w:rFonts w:ascii="Times New Roman" w:hAnsi="Times New Roman" w:cs="Times New Roman"/>
          <w:sz w:val="28"/>
        </w:rPr>
        <w:t xml:space="preserve"> (на 51,3 %) </w:t>
      </w:r>
      <w:r w:rsidR="00FB7BC7" w:rsidRPr="00CB7F8E">
        <w:rPr>
          <w:rFonts w:ascii="Times New Roman" w:hAnsi="Times New Roman" w:cs="Times New Roman"/>
          <w:sz w:val="28"/>
        </w:rPr>
        <w:t xml:space="preserve">и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="00FB7BC7" w:rsidRPr="00CB7F8E">
        <w:rPr>
          <w:rFonts w:ascii="Times New Roman" w:hAnsi="Times New Roman" w:cs="Times New Roman"/>
          <w:sz w:val="28"/>
          <w:vertAlign w:val="subscript"/>
        </w:rPr>
        <w:t>факт</w:t>
      </w:r>
      <w:r w:rsidR="00FB7BC7" w:rsidRPr="00CB7F8E">
        <w:rPr>
          <w:rFonts w:ascii="Times New Roman" w:hAnsi="Times New Roman" w:cs="Times New Roman"/>
          <w:sz w:val="28"/>
        </w:rPr>
        <w:t xml:space="preserve"> = 81,080 г/с до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="00FB7BC7" w:rsidRPr="00CB7F8E">
        <w:rPr>
          <w:rFonts w:ascii="Times New Roman" w:hAnsi="Times New Roman" w:cs="Times New Roman"/>
          <w:sz w:val="28"/>
          <w:vertAlign w:val="subscript"/>
        </w:rPr>
        <w:t>факт</w:t>
      </w:r>
      <w:r w:rsidR="00FB7BC7" w:rsidRPr="00CB7F8E">
        <w:rPr>
          <w:rFonts w:ascii="Times New Roman" w:hAnsi="Times New Roman" w:cs="Times New Roman"/>
          <w:sz w:val="28"/>
        </w:rPr>
        <w:t xml:space="preserve"> = 76,121 г/с </w:t>
      </w:r>
      <w:r w:rsidR="00692510">
        <w:rPr>
          <w:rFonts w:ascii="Times New Roman" w:hAnsi="Times New Roman" w:cs="Times New Roman"/>
          <w:sz w:val="28"/>
        </w:rPr>
        <w:t>(на 6,1 %)</w:t>
      </w:r>
      <w:r w:rsidRPr="00CB7F8E">
        <w:rPr>
          <w:rFonts w:ascii="Times New Roman" w:hAnsi="Times New Roman" w:cs="Times New Roman"/>
          <w:sz w:val="28"/>
        </w:rPr>
        <w:t xml:space="preserve">. При подаче дополнительного питания на 3 ступень значения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FB7BC7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FB7BC7" w:rsidRPr="00CB7F8E">
        <w:rPr>
          <w:rFonts w:ascii="Times New Roman" w:hAnsi="Times New Roman" w:cs="Times New Roman"/>
          <w:sz w:val="28"/>
        </w:rPr>
        <w:t xml:space="preserve"> и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="00FB7BC7" w:rsidRPr="00CB7F8E">
        <w:rPr>
          <w:rFonts w:ascii="Times New Roman" w:hAnsi="Times New Roman" w:cs="Times New Roman"/>
          <w:sz w:val="28"/>
          <w:vertAlign w:val="subscript"/>
        </w:rPr>
        <w:t>факт</w:t>
      </w:r>
      <w:r w:rsidR="00FB7BC7" w:rsidRPr="00CB7F8E">
        <w:rPr>
          <w:rFonts w:ascii="Times New Roman" w:hAnsi="Times New Roman" w:cs="Times New Roman"/>
          <w:sz w:val="28"/>
        </w:rPr>
        <w:t xml:space="preserve"> максимальны и равны 65,731 г/с и </w:t>
      </w:r>
      <w:r w:rsidR="00CB7F8E" w:rsidRPr="00CB7F8E">
        <w:rPr>
          <w:rFonts w:ascii="Times New Roman" w:hAnsi="Times New Roman" w:cs="Times New Roman"/>
          <w:sz w:val="28"/>
        </w:rPr>
        <w:t>81,080 г/с соответственно</w:t>
      </w:r>
      <w:r w:rsidR="00692510">
        <w:rPr>
          <w:rFonts w:ascii="Times New Roman" w:hAnsi="Times New Roman" w:cs="Times New Roman"/>
          <w:sz w:val="28"/>
        </w:rPr>
        <w:t xml:space="preserve">, при этом </w:t>
      </w:r>
      <w:r w:rsidR="00692510" w:rsidRPr="00692510">
        <w:rPr>
          <w:rFonts w:ascii="Times New Roman" w:hAnsi="Times New Roman" w:cs="Times New Roman"/>
          <w:i/>
          <w:sz w:val="28"/>
          <w:lang w:val="en-US"/>
        </w:rPr>
        <w:t>E</w:t>
      </w:r>
      <w:r w:rsidR="00692510">
        <w:rPr>
          <w:rFonts w:ascii="Times New Roman" w:hAnsi="Times New Roman" w:cs="Times New Roman"/>
          <w:sz w:val="28"/>
          <w:vertAlign w:val="subscript"/>
        </w:rPr>
        <w:t>факт</w:t>
      </w:r>
      <w:r w:rsidR="00692510">
        <w:rPr>
          <w:rFonts w:ascii="Times New Roman" w:hAnsi="Times New Roman" w:cs="Times New Roman"/>
          <w:sz w:val="28"/>
        </w:rPr>
        <w:t xml:space="preserve"> больше </w:t>
      </w:r>
      <w:r w:rsidR="00692510" w:rsidRPr="00692510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92510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92510">
        <w:rPr>
          <w:rFonts w:ascii="Times New Roman" w:hAnsi="Times New Roman" w:cs="Times New Roman"/>
          <w:sz w:val="28"/>
        </w:rPr>
        <w:t xml:space="preserve"> на 18,9 %. </w:t>
      </w:r>
      <w:r w:rsidR="00CB7F8E" w:rsidRPr="00CB7F8E">
        <w:rPr>
          <w:rFonts w:ascii="Times New Roman" w:hAnsi="Times New Roman" w:cs="Times New Roman"/>
          <w:sz w:val="28"/>
        </w:rPr>
        <w:t xml:space="preserve">При подаче питания на 9 ступень </w:t>
      </w:r>
      <w:r w:rsidR="00692510" w:rsidRPr="00692510">
        <w:rPr>
          <w:rFonts w:ascii="Times New Roman" w:hAnsi="Times New Roman" w:cs="Times New Roman"/>
          <w:i/>
          <w:sz w:val="28"/>
          <w:lang w:val="en-US"/>
        </w:rPr>
        <w:t>E</w:t>
      </w:r>
      <w:r w:rsidR="00692510">
        <w:rPr>
          <w:rFonts w:ascii="Times New Roman" w:hAnsi="Times New Roman" w:cs="Times New Roman"/>
          <w:sz w:val="28"/>
          <w:vertAlign w:val="subscript"/>
        </w:rPr>
        <w:t>факт</w:t>
      </w:r>
      <w:r w:rsidR="00692510">
        <w:rPr>
          <w:rFonts w:ascii="Times New Roman" w:hAnsi="Times New Roman" w:cs="Times New Roman"/>
          <w:sz w:val="28"/>
        </w:rPr>
        <w:t xml:space="preserve"> больше </w:t>
      </w:r>
      <w:r w:rsidR="00692510" w:rsidRPr="00692510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92510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92510" w:rsidRPr="00CB7F8E">
        <w:rPr>
          <w:rFonts w:ascii="Times New Roman" w:hAnsi="Times New Roman" w:cs="Times New Roman"/>
          <w:sz w:val="28"/>
        </w:rPr>
        <w:t xml:space="preserve"> </w:t>
      </w:r>
      <w:r w:rsidR="00CB7F8E" w:rsidRPr="00CB7F8E">
        <w:rPr>
          <w:rFonts w:ascii="Times New Roman" w:hAnsi="Times New Roman" w:cs="Times New Roman"/>
          <w:sz w:val="28"/>
        </w:rPr>
        <w:t>на 57,9 %.</w:t>
      </w:r>
    </w:p>
    <w:p w:rsidR="00F9101E" w:rsidRPr="00976AE1" w:rsidRDefault="00A11B85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3 построен график зависимостей</w:t>
      </w:r>
      <w:r w:rsidR="00F9101E" w:rsidRPr="00F9101E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</w:t>
      </w:r>
      <w:r w:rsidR="00F9101E" w:rsidRPr="00F9101E">
        <w:rPr>
          <w:rFonts w:ascii="Times New Roman" w:hAnsi="Times New Roman" w:cs="Times New Roman"/>
          <w:sz w:val="28"/>
        </w:rPr>
        <w:t xml:space="preserve"> от номера ступени подачи дополнительного питания (рисунок 3).</w:t>
      </w:r>
    </w:p>
    <w:p w:rsidR="008A7293" w:rsidRDefault="00E85CE0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7DD64A" wp14:editId="16C7611D">
            <wp:extent cx="5391151" cy="3529013"/>
            <wp:effectExtent l="0" t="0" r="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7293" w:rsidRP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Зависимост</w:t>
      </w:r>
      <w:r w:rsidR="00CE6F6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8A7293">
        <w:rPr>
          <w:rFonts w:ascii="Times New Roman" w:hAnsi="Times New Roman" w:cs="Times New Roman"/>
          <w:sz w:val="28"/>
        </w:rPr>
        <w:t>схемного КПД каскада и коэффиц</w:t>
      </w:r>
      <w:r>
        <w:rPr>
          <w:rFonts w:ascii="Times New Roman" w:hAnsi="Times New Roman" w:cs="Times New Roman"/>
          <w:sz w:val="28"/>
        </w:rPr>
        <w:t>иента использования разделитель</w:t>
      </w:r>
      <w:r w:rsidRPr="008A7293">
        <w:rPr>
          <w:rFonts w:ascii="Times New Roman" w:hAnsi="Times New Roman" w:cs="Times New Roman"/>
          <w:sz w:val="28"/>
        </w:rPr>
        <w:t xml:space="preserve">ной </w:t>
      </w:r>
      <w:r w:rsidR="00A11B85">
        <w:rPr>
          <w:rFonts w:ascii="Times New Roman" w:hAnsi="Times New Roman" w:cs="Times New Roman"/>
          <w:sz w:val="28"/>
        </w:rPr>
        <w:t>способности</w:t>
      </w:r>
      <w:r w:rsidRPr="008A7293">
        <w:rPr>
          <w:rFonts w:ascii="Times New Roman" w:hAnsi="Times New Roman" w:cs="Times New Roman"/>
          <w:sz w:val="28"/>
        </w:rPr>
        <w:t xml:space="preserve"> от номера ступени подачи дополнительного потока питания</w:t>
      </w:r>
    </w:p>
    <w:p w:rsidR="00546939" w:rsidRDefault="005469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B7F8E" w:rsidRPr="00CB7F8E" w:rsidRDefault="00CB7F8E" w:rsidP="00CB7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7F8E">
        <w:rPr>
          <w:rFonts w:ascii="Times New Roman" w:hAnsi="Times New Roman" w:cs="Times New Roman"/>
          <w:sz w:val="28"/>
        </w:rPr>
        <w:t xml:space="preserve">Из рисунка 3 видно, что зависимости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практически линейно убывают с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= 81,07 %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= 47,02 % до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= 42,06 %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= 22,90 %. При подаче дополнительного питания на 3 ступень значения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максимальны и равны 81,07 % </w:t>
      </w:r>
      <w:r w:rsidR="006B2D2B">
        <w:rPr>
          <w:rFonts w:ascii="Times New Roman" w:hAnsi="Times New Roman" w:cs="Times New Roman"/>
          <w:sz w:val="28"/>
        </w:rPr>
        <w:t xml:space="preserve">и </w:t>
      </w:r>
      <w:r w:rsidRPr="00CB7F8E">
        <w:rPr>
          <w:rFonts w:ascii="Times New Roman" w:hAnsi="Times New Roman" w:cs="Times New Roman"/>
          <w:sz w:val="28"/>
        </w:rPr>
        <w:t>47,02 % соответственно.</w:t>
      </w:r>
    </w:p>
    <w:p w:rsidR="00F9101E" w:rsidRDefault="00F9101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3C16E6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066324" w:rsidRPr="00A11B85" w:rsidRDefault="00CE6F66" w:rsidP="00A11B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11B85">
        <w:rPr>
          <w:rFonts w:ascii="Times New Roman" w:hAnsi="Times New Roman" w:cs="Times New Roman"/>
          <w:sz w:val="28"/>
        </w:rPr>
        <w:t xml:space="preserve">Исследовано влияние дополнительного потока питания на полный коэффициент разделения ступеней, эффективную разделительную способность каскада, фактическую разделительную способность каскада, схемный КПД каскада, коэффициент использования разделительной </w:t>
      </w:r>
      <w:r w:rsidR="00A11B85">
        <w:rPr>
          <w:rFonts w:ascii="Times New Roman" w:hAnsi="Times New Roman" w:cs="Times New Roman"/>
          <w:sz w:val="28"/>
        </w:rPr>
        <w:t>способности</w:t>
      </w:r>
      <w:r w:rsidRPr="00A11B85">
        <w:rPr>
          <w:rFonts w:ascii="Times New Roman" w:hAnsi="Times New Roman" w:cs="Times New Roman"/>
          <w:sz w:val="28"/>
        </w:rPr>
        <w:t>.</w:t>
      </w:r>
    </w:p>
    <w:p w:rsidR="00CE6F66" w:rsidRPr="00E85CE0" w:rsidRDefault="00CE6F66" w:rsidP="00E85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85CE0">
        <w:rPr>
          <w:rFonts w:ascii="Times New Roman" w:hAnsi="Times New Roman" w:cs="Times New Roman"/>
          <w:sz w:val="28"/>
        </w:rPr>
        <w:t>Определено, что</w:t>
      </w:r>
      <w:r w:rsidR="00980EE0" w:rsidRPr="00E85CE0">
        <w:rPr>
          <w:rFonts w:ascii="Times New Roman" w:hAnsi="Times New Roman" w:cs="Times New Roman"/>
          <w:sz w:val="28"/>
        </w:rPr>
        <w:t xml:space="preserve"> максимальное значение полного коэффициента разделения на ступени отбора легкой фракции</w:t>
      </w:r>
      <w:r w:rsidR="00A11B85">
        <w:rPr>
          <w:rFonts w:ascii="Times New Roman" w:hAnsi="Times New Roman" w:cs="Times New Roman"/>
          <w:sz w:val="28"/>
        </w:rPr>
        <w:t xml:space="preserve"> 10</w:t>
      </w:r>
      <w:r w:rsidR="00980EE0" w:rsidRPr="00E85CE0">
        <w:rPr>
          <w:rFonts w:ascii="Times New Roman" w:hAnsi="Times New Roman" w:cs="Times New Roman"/>
          <w:sz w:val="28"/>
        </w:rPr>
        <w:t xml:space="preserve"> достигается при подаче </w:t>
      </w:r>
      <w:r w:rsidR="00980EE0" w:rsidRPr="00E85CE0">
        <w:rPr>
          <w:rFonts w:ascii="Times New Roman" w:hAnsi="Times New Roman" w:cs="Times New Roman"/>
          <w:sz w:val="28"/>
        </w:rPr>
        <w:lastRenderedPageBreak/>
        <w:t xml:space="preserve">дополнительного питания на 8 ступень, а на ступени отбора тяжелой фракции </w:t>
      </w:r>
      <w:r w:rsidR="00A11B85">
        <w:rPr>
          <w:rFonts w:ascii="Times New Roman" w:hAnsi="Times New Roman" w:cs="Times New Roman"/>
          <w:sz w:val="28"/>
        </w:rPr>
        <w:t xml:space="preserve">1 </w:t>
      </w:r>
      <w:r w:rsidR="00980EE0" w:rsidRPr="00E85CE0">
        <w:rPr>
          <w:rFonts w:ascii="Times New Roman" w:hAnsi="Times New Roman" w:cs="Times New Roman"/>
          <w:sz w:val="28"/>
        </w:rPr>
        <w:t>при подаче</w:t>
      </w:r>
      <w:r w:rsidR="00E85CE0" w:rsidRPr="00E85CE0">
        <w:rPr>
          <w:rFonts w:ascii="Times New Roman" w:hAnsi="Times New Roman" w:cs="Times New Roman"/>
          <w:sz w:val="28"/>
        </w:rPr>
        <w:t xml:space="preserve"> дополнительного</w:t>
      </w:r>
      <w:r w:rsidR="00980EE0" w:rsidRPr="00E85CE0">
        <w:rPr>
          <w:rFonts w:ascii="Times New Roman" w:hAnsi="Times New Roman" w:cs="Times New Roman"/>
          <w:sz w:val="28"/>
        </w:rPr>
        <w:t xml:space="preserve"> питания на </w:t>
      </w:r>
      <w:r w:rsidR="00E85CE0" w:rsidRPr="00E85CE0">
        <w:rPr>
          <w:rFonts w:ascii="Times New Roman" w:hAnsi="Times New Roman" w:cs="Times New Roman"/>
          <w:sz w:val="28"/>
        </w:rPr>
        <w:t>9 ступень.</w:t>
      </w:r>
    </w:p>
    <w:p w:rsidR="00CE6F66" w:rsidRPr="00E85CE0" w:rsidRDefault="00CE6F66" w:rsidP="00E85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85CE0">
        <w:rPr>
          <w:rFonts w:ascii="Times New Roman" w:hAnsi="Times New Roman" w:cs="Times New Roman"/>
          <w:sz w:val="28"/>
        </w:rPr>
        <w:t>Установлено, что</w:t>
      </w:r>
      <w:r w:rsidR="00E85CE0" w:rsidRPr="00E85CE0">
        <w:rPr>
          <w:rFonts w:ascii="Times New Roman" w:hAnsi="Times New Roman" w:cs="Times New Roman"/>
          <w:sz w:val="28"/>
        </w:rPr>
        <w:t xml:space="preserve"> при подаче дополнительного питания на третью ступень достигаются максимальные значения эффективной и фактической разделительных способностей, схемного КПД и коэффициента использования разделительной </w:t>
      </w:r>
      <w:r w:rsidR="00A11B85">
        <w:rPr>
          <w:rFonts w:ascii="Times New Roman" w:hAnsi="Times New Roman" w:cs="Times New Roman"/>
          <w:sz w:val="28"/>
        </w:rPr>
        <w:t>способности</w:t>
      </w:r>
      <w:r w:rsidR="00E85CE0" w:rsidRPr="00E85CE0">
        <w:rPr>
          <w:rFonts w:ascii="Times New Roman" w:hAnsi="Times New Roman" w:cs="Times New Roman"/>
          <w:sz w:val="28"/>
        </w:rPr>
        <w:t>.</w:t>
      </w:r>
    </w:p>
    <w:p w:rsidR="00CE6F66" w:rsidRPr="00E85CE0" w:rsidRDefault="00CE6F66" w:rsidP="00E85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85CE0">
        <w:rPr>
          <w:rFonts w:ascii="Times New Roman" w:hAnsi="Times New Roman" w:cs="Times New Roman"/>
          <w:sz w:val="28"/>
        </w:rPr>
        <w:t>Рекомендовано использовать дополнительный поток питания на третьей ступени, так как достигаются максимальные значения эффективной и фактической разделительных способностей</w:t>
      </w:r>
      <w:bookmarkStart w:id="4" w:name="_GoBack"/>
      <w:bookmarkEnd w:id="4"/>
      <w:r w:rsidRPr="00E85CE0">
        <w:rPr>
          <w:rFonts w:ascii="Times New Roman" w:hAnsi="Times New Roman" w:cs="Times New Roman"/>
          <w:sz w:val="28"/>
        </w:rPr>
        <w:t>.</w:t>
      </w:r>
    </w:p>
    <w:sectPr w:rsidR="00CE6F66" w:rsidRPr="00E85CE0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E3" w:rsidRDefault="00E30DE3" w:rsidP="00DD7147">
      <w:pPr>
        <w:spacing w:after="0" w:line="240" w:lineRule="auto"/>
      </w:pPr>
      <w:r>
        <w:separator/>
      </w:r>
    </w:p>
  </w:endnote>
  <w:endnote w:type="continuationSeparator" w:id="0">
    <w:p w:rsidR="00E30DE3" w:rsidRDefault="00E30DE3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A11B85">
          <w:rPr>
            <w:rFonts w:ascii="Times New Roman" w:hAnsi="Times New Roman" w:cs="Times New Roman"/>
            <w:noProof/>
            <w:sz w:val="28"/>
          </w:rPr>
          <w:t>2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E3" w:rsidRDefault="00E30DE3" w:rsidP="00DD7147">
      <w:pPr>
        <w:spacing w:after="0" w:line="240" w:lineRule="auto"/>
      </w:pPr>
      <w:r>
        <w:separator/>
      </w:r>
    </w:p>
  </w:footnote>
  <w:footnote w:type="continuationSeparator" w:id="0">
    <w:p w:rsidR="00E30DE3" w:rsidRDefault="00E30DE3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47C93"/>
    <w:multiLevelType w:val="hybridMultilevel"/>
    <w:tmpl w:val="E0047F72"/>
    <w:lvl w:ilvl="0" w:tplc="C77EE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93DCB"/>
    <w:rsid w:val="0011066F"/>
    <w:rsid w:val="0013211C"/>
    <w:rsid w:val="00141A0D"/>
    <w:rsid w:val="0015208E"/>
    <w:rsid w:val="00152BE9"/>
    <w:rsid w:val="00281C1A"/>
    <w:rsid w:val="0028388B"/>
    <w:rsid w:val="002B3729"/>
    <w:rsid w:val="002B7950"/>
    <w:rsid w:val="002C0C52"/>
    <w:rsid w:val="002C72F4"/>
    <w:rsid w:val="002D0386"/>
    <w:rsid w:val="002D55F0"/>
    <w:rsid w:val="002E05D5"/>
    <w:rsid w:val="002F2E94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745BC"/>
    <w:rsid w:val="00377344"/>
    <w:rsid w:val="00394118"/>
    <w:rsid w:val="003A11BD"/>
    <w:rsid w:val="003B2308"/>
    <w:rsid w:val="003C16E6"/>
    <w:rsid w:val="00402B24"/>
    <w:rsid w:val="00417B0B"/>
    <w:rsid w:val="0042455E"/>
    <w:rsid w:val="00482C1D"/>
    <w:rsid w:val="004C13AC"/>
    <w:rsid w:val="004C1A46"/>
    <w:rsid w:val="004C32FE"/>
    <w:rsid w:val="004D0CC2"/>
    <w:rsid w:val="004E276F"/>
    <w:rsid w:val="004E49A5"/>
    <w:rsid w:val="004F1691"/>
    <w:rsid w:val="004F5460"/>
    <w:rsid w:val="005313FE"/>
    <w:rsid w:val="00546939"/>
    <w:rsid w:val="0056169C"/>
    <w:rsid w:val="005859B9"/>
    <w:rsid w:val="0059366F"/>
    <w:rsid w:val="005E6501"/>
    <w:rsid w:val="00606744"/>
    <w:rsid w:val="0060734E"/>
    <w:rsid w:val="00613CC6"/>
    <w:rsid w:val="00636208"/>
    <w:rsid w:val="006365C5"/>
    <w:rsid w:val="00646BA3"/>
    <w:rsid w:val="00692510"/>
    <w:rsid w:val="006A0A19"/>
    <w:rsid w:val="006B2D2B"/>
    <w:rsid w:val="006E0A86"/>
    <w:rsid w:val="006E3CE9"/>
    <w:rsid w:val="00740C5E"/>
    <w:rsid w:val="00744BB6"/>
    <w:rsid w:val="00752988"/>
    <w:rsid w:val="00757088"/>
    <w:rsid w:val="007719AC"/>
    <w:rsid w:val="007C0529"/>
    <w:rsid w:val="007C3F3A"/>
    <w:rsid w:val="007D40D4"/>
    <w:rsid w:val="007F007E"/>
    <w:rsid w:val="00804725"/>
    <w:rsid w:val="00827C7A"/>
    <w:rsid w:val="00844AEB"/>
    <w:rsid w:val="008475A7"/>
    <w:rsid w:val="0085398E"/>
    <w:rsid w:val="00870CE9"/>
    <w:rsid w:val="008A0008"/>
    <w:rsid w:val="008A0140"/>
    <w:rsid w:val="008A7293"/>
    <w:rsid w:val="008D3B60"/>
    <w:rsid w:val="008F42ED"/>
    <w:rsid w:val="00903ADB"/>
    <w:rsid w:val="00936A7C"/>
    <w:rsid w:val="00963A2B"/>
    <w:rsid w:val="00980EE0"/>
    <w:rsid w:val="009955F4"/>
    <w:rsid w:val="009A1AC4"/>
    <w:rsid w:val="009B0E72"/>
    <w:rsid w:val="009D16D4"/>
    <w:rsid w:val="009E7551"/>
    <w:rsid w:val="009E7AA8"/>
    <w:rsid w:val="009F34A8"/>
    <w:rsid w:val="00A11B85"/>
    <w:rsid w:val="00A32F41"/>
    <w:rsid w:val="00A96F8C"/>
    <w:rsid w:val="00AD016C"/>
    <w:rsid w:val="00AD20B5"/>
    <w:rsid w:val="00AE176B"/>
    <w:rsid w:val="00AF1021"/>
    <w:rsid w:val="00AF619D"/>
    <w:rsid w:val="00B0145C"/>
    <w:rsid w:val="00B04DF8"/>
    <w:rsid w:val="00B13D0B"/>
    <w:rsid w:val="00B600AD"/>
    <w:rsid w:val="00B67E88"/>
    <w:rsid w:val="00B825B6"/>
    <w:rsid w:val="00B83822"/>
    <w:rsid w:val="00B90027"/>
    <w:rsid w:val="00BA528C"/>
    <w:rsid w:val="00BE2D8C"/>
    <w:rsid w:val="00C26A89"/>
    <w:rsid w:val="00C37A39"/>
    <w:rsid w:val="00C4634F"/>
    <w:rsid w:val="00C569D0"/>
    <w:rsid w:val="00C95B56"/>
    <w:rsid w:val="00CB7F8E"/>
    <w:rsid w:val="00CC21D4"/>
    <w:rsid w:val="00CC3820"/>
    <w:rsid w:val="00CE6F66"/>
    <w:rsid w:val="00CF1CA7"/>
    <w:rsid w:val="00D04759"/>
    <w:rsid w:val="00D061DC"/>
    <w:rsid w:val="00D80B18"/>
    <w:rsid w:val="00DA32F3"/>
    <w:rsid w:val="00DA56A1"/>
    <w:rsid w:val="00DB1885"/>
    <w:rsid w:val="00DC6490"/>
    <w:rsid w:val="00DD7147"/>
    <w:rsid w:val="00DE1467"/>
    <w:rsid w:val="00E00ED9"/>
    <w:rsid w:val="00E06B14"/>
    <w:rsid w:val="00E24025"/>
    <w:rsid w:val="00E30DE3"/>
    <w:rsid w:val="00E706C0"/>
    <w:rsid w:val="00E715EE"/>
    <w:rsid w:val="00E85CE0"/>
    <w:rsid w:val="00E90CE9"/>
    <w:rsid w:val="00EA77A1"/>
    <w:rsid w:val="00EC3497"/>
    <w:rsid w:val="00ED3FDA"/>
    <w:rsid w:val="00ED43BE"/>
    <w:rsid w:val="00F0144B"/>
    <w:rsid w:val="00F17B49"/>
    <w:rsid w:val="00F252BE"/>
    <w:rsid w:val="00F9101E"/>
    <w:rsid w:val="00F970E6"/>
    <w:rsid w:val="00FA10F4"/>
    <w:rsid w:val="00FB7BC7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8988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8E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F9101E"/>
    <w:rPr>
      <w:rFonts w:asciiTheme="minorHAnsi" w:hAnsiTheme="minorHAnsi" w:cstheme="minorBidi"/>
      <w:sz w:val="22"/>
    </w:rPr>
  </w:style>
  <w:style w:type="character" w:styleId="ac">
    <w:name w:val="Placeholder Text"/>
    <w:basedOn w:val="a0"/>
    <w:uiPriority w:val="99"/>
    <w:semiHidden/>
    <w:rsid w:val="00C569D0"/>
    <w:rPr>
      <w:color w:val="808080"/>
    </w:rPr>
  </w:style>
  <w:style w:type="paragraph" w:styleId="ad">
    <w:name w:val="Normal (Web)"/>
    <w:basedOn w:val="a"/>
    <w:uiPriority w:val="99"/>
    <w:unhideWhenUsed/>
    <w:rsid w:val="00A1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353169291338581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5'!$A$3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5'!$B$3:$K$3</c:f>
              <c:numCache>
                <c:formatCode>General</c:formatCode>
                <c:ptCount val="10"/>
                <c:pt idx="0">
                  <c:v>1.5308742678195999</c:v>
                </c:pt>
                <c:pt idx="1">
                  <c:v>1.42985492598578</c:v>
                </c:pt>
                <c:pt idx="2">
                  <c:v>1.3896038904110599</c:v>
                </c:pt>
                <c:pt idx="3">
                  <c:v>1.37966445055608</c:v>
                </c:pt>
                <c:pt idx="4">
                  <c:v>1.37069075939686</c:v>
                </c:pt>
                <c:pt idx="5">
                  <c:v>1.3711204161386701</c:v>
                </c:pt>
                <c:pt idx="6">
                  <c:v>1.4120929889917899</c:v>
                </c:pt>
                <c:pt idx="7">
                  <c:v>1.46864207023389</c:v>
                </c:pt>
                <c:pt idx="8">
                  <c:v>1.5499443173688201</c:v>
                </c:pt>
                <c:pt idx="9">
                  <c:v>1.665856151913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8E-4DD6-9133-DDB7C23C1A1E}"/>
            </c:ext>
          </c:extLst>
        </c:ser>
        <c:ser>
          <c:idx val="1"/>
          <c:order val="1"/>
          <c:tx>
            <c:strRef>
              <c:f>'lab5'!$A$4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5'!$B$4:$K$4</c:f>
              <c:numCache>
                <c:formatCode>General</c:formatCode>
                <c:ptCount val="10"/>
                <c:pt idx="0">
                  <c:v>1.5329120729463299</c:v>
                </c:pt>
                <c:pt idx="1">
                  <c:v>1.4290231546466099</c:v>
                </c:pt>
                <c:pt idx="2">
                  <c:v>1.38201981624516</c:v>
                </c:pt>
                <c:pt idx="3">
                  <c:v>1.36544759138439</c:v>
                </c:pt>
                <c:pt idx="4">
                  <c:v>1.37085550271471</c:v>
                </c:pt>
                <c:pt idx="5">
                  <c:v>1.37519680708527</c:v>
                </c:pt>
                <c:pt idx="6">
                  <c:v>1.41657966958743</c:v>
                </c:pt>
                <c:pt idx="7">
                  <c:v>1.4736288132839701</c:v>
                </c:pt>
                <c:pt idx="8">
                  <c:v>1.5555039649712099</c:v>
                </c:pt>
                <c:pt idx="9">
                  <c:v>1.6715919856611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8E-4DD6-9133-DDB7C23C1A1E}"/>
            </c:ext>
          </c:extLst>
        </c:ser>
        <c:ser>
          <c:idx val="2"/>
          <c:order val="2"/>
          <c:tx>
            <c:strRef>
              <c:f>'lab5'!$A$5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5'!$B$5:$K$5</c:f>
              <c:numCache>
                <c:formatCode>General</c:formatCode>
                <c:ptCount val="10"/>
                <c:pt idx="0">
                  <c:v>1.53707849464251</c:v>
                </c:pt>
                <c:pt idx="1">
                  <c:v>1.4318224446557399</c:v>
                </c:pt>
                <c:pt idx="2">
                  <c:v>1.3818388226867899</c:v>
                </c:pt>
                <c:pt idx="3">
                  <c:v>1.3583354240458501</c:v>
                </c:pt>
                <c:pt idx="4">
                  <c:v>1.35512797934551</c:v>
                </c:pt>
                <c:pt idx="5">
                  <c:v>1.37465897547953</c:v>
                </c:pt>
                <c:pt idx="6">
                  <c:v>1.41979263952309</c:v>
                </c:pt>
                <c:pt idx="7">
                  <c:v>1.4786949121359301</c:v>
                </c:pt>
                <c:pt idx="8">
                  <c:v>1.5617325272912801</c:v>
                </c:pt>
                <c:pt idx="9">
                  <c:v>1.678202028556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58E-4DD6-9133-DDB7C23C1A1E}"/>
            </c:ext>
          </c:extLst>
        </c:ser>
        <c:ser>
          <c:idx val="3"/>
          <c:order val="3"/>
          <c:tx>
            <c:strRef>
              <c:f>'lab5'!$A$6</c:f>
              <c:strCache>
                <c:ptCount val="1"/>
                <c:pt idx="0">
                  <c:v>7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5'!$B$6:$K$6</c:f>
              <c:numCache>
                <c:formatCode>General</c:formatCode>
                <c:ptCount val="10"/>
                <c:pt idx="0">
                  <c:v>1.5506738731273499</c:v>
                </c:pt>
                <c:pt idx="1">
                  <c:v>1.4439328021842499</c:v>
                </c:pt>
                <c:pt idx="2">
                  <c:v>1.39177776665685</c:v>
                </c:pt>
                <c:pt idx="3">
                  <c:v>1.3638662297816</c:v>
                </c:pt>
                <c:pt idx="4">
                  <c:v>1.35038949783442</c:v>
                </c:pt>
                <c:pt idx="5">
                  <c:v>1.3509304957541</c:v>
                </c:pt>
                <c:pt idx="6">
                  <c:v>1.38734324605765</c:v>
                </c:pt>
                <c:pt idx="7">
                  <c:v>1.4783321621463701</c:v>
                </c:pt>
                <c:pt idx="8">
                  <c:v>1.5739693391619101</c:v>
                </c:pt>
                <c:pt idx="9">
                  <c:v>1.6947359697006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58E-4DD6-9133-DDB7C23C1A1E}"/>
            </c:ext>
          </c:extLst>
        </c:ser>
        <c:ser>
          <c:idx val="4"/>
          <c:order val="4"/>
          <c:tx>
            <c:strRef>
              <c:f>'lab5'!$A$7</c:f>
              <c:strCache>
                <c:ptCount val="1"/>
                <c:pt idx="0">
                  <c:v>8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5'!$B$7:$K$7</c:f>
              <c:numCache>
                <c:formatCode>General</c:formatCode>
                <c:ptCount val="10"/>
                <c:pt idx="0">
                  <c:v>1.5626279605289599</c:v>
                </c:pt>
                <c:pt idx="1">
                  <c:v>1.4550793411676599</c:v>
                </c:pt>
                <c:pt idx="2">
                  <c:v>1.4022620278189999</c:v>
                </c:pt>
                <c:pt idx="3">
                  <c:v>1.3736649670422301</c:v>
                </c:pt>
                <c:pt idx="4">
                  <c:v>1.35892970517588</c:v>
                </c:pt>
                <c:pt idx="5">
                  <c:v>1.35660110740025</c:v>
                </c:pt>
                <c:pt idx="6">
                  <c:v>1.38343433096102</c:v>
                </c:pt>
                <c:pt idx="7">
                  <c:v>1.4242001806456801</c:v>
                </c:pt>
                <c:pt idx="8">
                  <c:v>1.56834561228855</c:v>
                </c:pt>
                <c:pt idx="9">
                  <c:v>1.702946235136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58E-4DD6-9133-DDB7C23C1A1E}"/>
            </c:ext>
          </c:extLst>
        </c:ser>
        <c:ser>
          <c:idx val="5"/>
          <c:order val="5"/>
          <c:tx>
            <c:strRef>
              <c:f>'lab5'!$A$8</c:f>
              <c:strCache>
                <c:ptCount val="1"/>
                <c:pt idx="0">
                  <c:v>9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5'!$B$8:$K$8</c:f>
              <c:numCache>
                <c:formatCode>General</c:formatCode>
                <c:ptCount val="10"/>
                <c:pt idx="0">
                  <c:v>1.5842625482816799</c:v>
                </c:pt>
                <c:pt idx="1">
                  <c:v>1.4754114796894999</c:v>
                </c:pt>
                <c:pt idx="2">
                  <c:v>1.4216923069001099</c:v>
                </c:pt>
                <c:pt idx="3">
                  <c:v>1.3925730498073601</c:v>
                </c:pt>
                <c:pt idx="4">
                  <c:v>1.3773940843468</c:v>
                </c:pt>
                <c:pt idx="5">
                  <c:v>1.3743327883248599</c:v>
                </c:pt>
                <c:pt idx="6">
                  <c:v>1.3944987274409399</c:v>
                </c:pt>
                <c:pt idx="7">
                  <c:v>1.42285007213184</c:v>
                </c:pt>
                <c:pt idx="8">
                  <c:v>1.44202441995257</c:v>
                </c:pt>
                <c:pt idx="9">
                  <c:v>1.7020564527569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58E-4DD6-9133-DDB7C23C1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456364829396341"/>
              <c:y val="0.85803769320501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1879265091863522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5'!$B$15:$B$16</c:f>
              <c:strCache>
                <c:ptCount val="2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B$17:$B$22</c:f>
              <c:numCache>
                <c:formatCode>General</c:formatCode>
                <c:ptCount val="6"/>
                <c:pt idx="0">
                  <c:v>65.730816923384296</c:v>
                </c:pt>
                <c:pt idx="1">
                  <c:v>62.514310471671401</c:v>
                </c:pt>
                <c:pt idx="2">
                  <c:v>58.943455765962</c:v>
                </c:pt>
                <c:pt idx="3">
                  <c:v>49.822266758490201</c:v>
                </c:pt>
                <c:pt idx="4">
                  <c:v>42.879652835366201</c:v>
                </c:pt>
                <c:pt idx="5">
                  <c:v>32.0133735382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2C-42FA-99D6-40D6ECF56475}"/>
            </c:ext>
          </c:extLst>
        </c:ser>
        <c:ser>
          <c:idx val="1"/>
          <c:order val="1"/>
          <c:tx>
            <c:strRef>
              <c:f>'lab5'!$C$15:$C$16</c:f>
              <c:strCache>
                <c:ptCount val="2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C$17:$C$22</c:f>
              <c:numCache>
                <c:formatCode>General</c:formatCode>
                <c:ptCount val="6"/>
                <c:pt idx="0">
                  <c:v>81.080242845337807</c:v>
                </c:pt>
                <c:pt idx="1">
                  <c:v>80.805020480219994</c:v>
                </c:pt>
                <c:pt idx="2">
                  <c:v>80.519983166959605</c:v>
                </c:pt>
                <c:pt idx="3">
                  <c:v>79.511832244307797</c:v>
                </c:pt>
                <c:pt idx="4">
                  <c:v>78.432836936080605</c:v>
                </c:pt>
                <c:pt idx="5">
                  <c:v>76.1206226915932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2C-42FA-99D6-40D6ECF56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п.питания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</a:p>
            </c:rich>
          </c:tx>
          <c:layout>
            <c:manualLayout>
              <c:xMode val="edge"/>
              <c:yMode val="edge"/>
              <c:x val="1.8370734908136489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59271267562148"/>
          <c:y val="0.43744635804044202"/>
          <c:w val="9.8502779064381679E-2"/>
          <c:h val="0.18638504795662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251279179529567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5'!$D$15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F$17:$F$22</c:f>
              <c:numCache>
                <c:formatCode>General</c:formatCode>
                <c:ptCount val="6"/>
                <c:pt idx="0">
                  <c:v>81.068845648090999</c:v>
                </c:pt>
                <c:pt idx="1">
                  <c:v>77.364389118587098</c:v>
                </c:pt>
                <c:pt idx="2">
                  <c:v>73.203512280599597</c:v>
                </c:pt>
                <c:pt idx="3">
                  <c:v>62.6601920144495</c:v>
                </c:pt>
                <c:pt idx="4">
                  <c:v>54.6705366150548</c:v>
                </c:pt>
                <c:pt idx="5">
                  <c:v>42.05611095430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45-4913-8A8E-FD02DB865372}"/>
            </c:ext>
          </c:extLst>
        </c:ser>
        <c:ser>
          <c:idx val="1"/>
          <c:order val="1"/>
          <c:tx>
            <c:strRef>
              <c:f>'lab5'!$E$15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G$17:$G$22</c:f>
              <c:numCache>
                <c:formatCode>General</c:formatCode>
                <c:ptCount val="6"/>
                <c:pt idx="0">
                  <c:v>47.017751733465204</c:v>
                </c:pt>
                <c:pt idx="1">
                  <c:v>44.716960280165502</c:v>
                </c:pt>
                <c:pt idx="2">
                  <c:v>42.1627008340215</c:v>
                </c:pt>
                <c:pt idx="3">
                  <c:v>35.638245177747002</c:v>
                </c:pt>
                <c:pt idx="4">
                  <c:v>30.672140797829901</c:v>
                </c:pt>
                <c:pt idx="5">
                  <c:v>22.89940882566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45-4913-8A8E-FD02DB865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п.питания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88377480212233E-2"/>
              <c:y val="2.250351285151402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28636660143515"/>
          <c:y val="0.41617470994980121"/>
          <c:w val="0.14452284328269763"/>
          <c:h val="0.19246265262370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459</cdr:x>
      <cdr:y>0.43303</cdr:y>
    </cdr:from>
    <cdr:to>
      <cdr:x>0.9473</cdr:x>
      <cdr:y>0.6377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479937" y="1437279"/>
          <a:ext cx="428613" cy="6794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752</cdr:x>
      <cdr:y>0.43009</cdr:y>
    </cdr:from>
    <cdr:to>
      <cdr:x>0.95819</cdr:x>
      <cdr:y>0.61184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784727" y="1517656"/>
          <a:ext cx="381019" cy="6413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2FCB-25CF-4A60-B8AE-CCB808DB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5</cp:revision>
  <cp:lastPrinted>2021-10-07T23:10:00Z</cp:lastPrinted>
  <dcterms:created xsi:type="dcterms:W3CDTF">2021-10-14T13:54:00Z</dcterms:created>
  <dcterms:modified xsi:type="dcterms:W3CDTF">2021-12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